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181" w:rsidRPr="00E12215" w:rsidRDefault="0014206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5</w:t>
      </w:r>
      <w:r w:rsidR="00B77181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A1184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B77181" w:rsidRDefault="00B77181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Część nr 4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ykonawcy: 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 e-mail: 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NIP: 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B77181" w:rsidRPr="00E12215" w:rsidRDefault="00B77181" w:rsidP="00B7718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B77181" w:rsidRPr="00E127DF" w:rsidRDefault="00B77181" w:rsidP="00B77181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 xml:space="preserve">Przystępując do postępowania prowadzonego w trybie podstawowym na: </w:t>
      </w:r>
      <w:r>
        <w:rPr>
          <w:rFonts w:eastAsia="Times New Roman" w:cs="Times New Roman"/>
          <w:szCs w:val="20"/>
        </w:rPr>
        <w:t>„</w:t>
      </w:r>
      <w:r w:rsidRPr="004952AF">
        <w:rPr>
          <w:b/>
          <w:szCs w:val="20"/>
        </w:rPr>
        <w:t>Przepr</w:t>
      </w:r>
      <w:r>
        <w:rPr>
          <w:b/>
          <w:szCs w:val="20"/>
        </w:rPr>
        <w:t xml:space="preserve">owadzenie </w:t>
      </w:r>
      <w:r w:rsidR="00610B9E">
        <w:rPr>
          <w:b/>
          <w:szCs w:val="20"/>
        </w:rPr>
        <w:t>szkolenia</w:t>
      </w:r>
      <w:r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 4: </w:t>
      </w:r>
      <w:r w:rsidR="00EA1184" w:rsidRPr="00EA1184">
        <w:rPr>
          <w:b/>
          <w:szCs w:val="20"/>
        </w:rPr>
        <w:t>doskonalącego w zakresie administrowania systemem operacyjnym Linux</w:t>
      </w:r>
      <w:r w:rsidRPr="00F43103">
        <w:rPr>
          <w:b/>
          <w:szCs w:val="20"/>
        </w:rPr>
        <w:t>,</w:t>
      </w:r>
      <w:r>
        <w:rPr>
          <w:b/>
          <w:szCs w:val="20"/>
        </w:rPr>
        <w:t xml:space="preserve"> dla nauczycieli</w:t>
      </w:r>
      <w:r w:rsidRPr="001B5E92">
        <w:rPr>
          <w:b/>
          <w:szCs w:val="20"/>
        </w:rPr>
        <w:t xml:space="preserve"> Zespołu Szkół w Nowym Dworze Gdańskim,</w:t>
      </w:r>
      <w:r>
        <w:rPr>
          <w:b/>
          <w:szCs w:val="20"/>
        </w:rPr>
        <w:t xml:space="preserve"> </w:t>
      </w:r>
      <w:r w:rsidRPr="001B5E92">
        <w:rPr>
          <w:b/>
          <w:szCs w:val="20"/>
        </w:rPr>
        <w:t>projekt „Warszawska – czas zawodowców”, współfina</w:t>
      </w:r>
      <w:r>
        <w:rPr>
          <w:b/>
          <w:szCs w:val="20"/>
        </w:rPr>
        <w:t xml:space="preserve">nsowanego przez Unię Europejską </w:t>
      </w:r>
      <w:r w:rsidRPr="001B5E92">
        <w:rPr>
          <w:b/>
          <w:szCs w:val="20"/>
        </w:rPr>
        <w:t>w ramach Euro</w:t>
      </w:r>
      <w:r>
        <w:rPr>
          <w:b/>
          <w:szCs w:val="20"/>
        </w:rPr>
        <w:t xml:space="preserve">pejskiego Funduszu Społecznego, </w:t>
      </w:r>
      <w:r w:rsidR="002522E8">
        <w:rPr>
          <w:b/>
          <w:szCs w:val="20"/>
        </w:rPr>
        <w:t>RPPM.03.03.01-22-0018-16-01</w:t>
      </w:r>
      <w:r>
        <w:rPr>
          <w:rFonts w:cs="Times New Roman"/>
          <w:b/>
          <w:szCs w:val="20"/>
        </w:rPr>
        <w:t>:</w:t>
      </w:r>
    </w:p>
    <w:p w:rsidR="00B77181" w:rsidRPr="00635957" w:rsidRDefault="00B77181" w:rsidP="00B77181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B77181" w:rsidRPr="00443275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B77181" w:rsidRPr="00443275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443275">
        <w:rPr>
          <w:rFonts w:eastAsia="Times New Roman" w:cs="Times New Roman"/>
          <w:bCs/>
          <w:szCs w:val="20"/>
        </w:rPr>
        <w:t xml:space="preserve"> w 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1) </w:t>
      </w:r>
      <w:r w:rsidRPr="00443275">
        <w:rPr>
          <w:rFonts w:cs="Times New Roman"/>
          <w:szCs w:val="20"/>
          <w:u w:val="single"/>
        </w:rPr>
        <w:t xml:space="preserve">Cena brutto za </w:t>
      </w:r>
      <w:r w:rsidR="00C5131B">
        <w:rPr>
          <w:rFonts w:cs="Times New Roman"/>
          <w:szCs w:val="20"/>
          <w:u w:val="single"/>
        </w:rPr>
        <w:t>szkolenie</w:t>
      </w:r>
      <w:r w:rsidRPr="00443275">
        <w:rPr>
          <w:rFonts w:cs="Times New Roman"/>
          <w:szCs w:val="20"/>
          <w:u w:val="single"/>
        </w:rPr>
        <w:t xml:space="preserve"> dla jednej osoby</w:t>
      </w:r>
      <w:r w:rsidRPr="00443275">
        <w:rPr>
          <w:rFonts w:cs="Times New Roman"/>
          <w:szCs w:val="20"/>
        </w:rPr>
        <w:t>: ………………… zł,</w:t>
      </w:r>
    </w:p>
    <w:p w:rsidR="00B77181" w:rsidRPr="00DF5DA3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701FCD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>
        <w:rPr>
          <w:rFonts w:cs="Times New Roman"/>
          <w:b/>
          <w:szCs w:val="20"/>
          <w:u w:val="single"/>
          <w:vertAlign w:val="superscript"/>
        </w:rPr>
        <w:t>⃰⃰</w:t>
      </w:r>
      <w:r w:rsidRPr="00DF5DA3">
        <w:rPr>
          <w:rFonts w:cs="Times New Roman"/>
          <w:b/>
          <w:szCs w:val="20"/>
          <w:u w:val="single"/>
        </w:rPr>
        <w:t>:</w:t>
      </w:r>
      <w:r w:rsidRPr="00DF5DA3">
        <w:rPr>
          <w:rFonts w:cs="Times New Roman"/>
          <w:szCs w:val="20"/>
          <w:u w:val="single"/>
        </w:rPr>
        <w:t xml:space="preserve"> 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7 lat i dłuższe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6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5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4 lat,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przeprowadzenia </w:t>
      </w:r>
      <w:r w:rsidR="00610B9E">
        <w:rPr>
          <w:rFonts w:cs="Times New Roman"/>
          <w:szCs w:val="20"/>
        </w:rPr>
        <w:t>szkolenia</w:t>
      </w:r>
      <w:r>
        <w:rPr>
          <w:rFonts w:cs="Times New Roman"/>
          <w:szCs w:val="20"/>
        </w:rPr>
        <w:t xml:space="preserve"> – 3 lata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81" w:rsidRDefault="00B77181" w:rsidP="00B77181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81" w:rsidRPr="00B7716A" w:rsidRDefault="00B77181" w:rsidP="00B77181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81" w:rsidRPr="00B7716A" w:rsidRDefault="00B77181" w:rsidP="00142061">
      <w:pPr>
        <w:pStyle w:val="Akapitzlist"/>
        <w:numPr>
          <w:ilvl w:val="0"/>
          <w:numId w:val="1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 xml:space="preserve">Gotowość do rozpoczęcia realizacji </w:t>
      </w:r>
      <w:r w:rsidR="00610B9E">
        <w:rPr>
          <w:rFonts w:eastAsia="Times New Roman" w:cs="Times New Roman"/>
          <w:b/>
          <w:bCs/>
          <w:color w:val="000000"/>
          <w:szCs w:val="20"/>
          <w:u w:val="single"/>
        </w:rPr>
        <w:t>szkolenia</w:t>
      </w:r>
      <w:r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 w:rsidRPr="00B7716A">
        <w:rPr>
          <w:rFonts w:eastAsia="Times New Roman" w:cs="Times New Roman"/>
          <w:szCs w:val="20"/>
          <w:lang w:eastAsia="pl-PL"/>
        </w:rPr>
        <w:t xml:space="preserve">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 xml:space="preserve">rozpoczęcia udziału w </w:t>
      </w:r>
      <w:r w:rsidR="00291628">
        <w:rPr>
          <w:rFonts w:eastAsia="Times New Roman" w:cs="Times New Roman"/>
          <w:szCs w:val="20"/>
          <w:lang w:eastAsia="pl-PL"/>
        </w:rPr>
        <w:t>szkoleniu</w:t>
      </w:r>
      <w:r>
        <w:rPr>
          <w:szCs w:val="20"/>
        </w:rPr>
        <w:t>: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B7716A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Default="00B77181" w:rsidP="00B77181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 xml:space="preserve">realizacji </w:t>
      </w:r>
      <w:r w:rsidR="00610B9E">
        <w:rPr>
          <w:rFonts w:eastAsia="Times New Roman" w:cs="Times New Roman"/>
          <w:szCs w:val="20"/>
          <w:lang w:eastAsia="pl-PL"/>
        </w:rPr>
        <w:t>szkolenia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81" w:rsidRPr="004E4E4F" w:rsidRDefault="00B77181" w:rsidP="00B77181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81" w:rsidRPr="004616B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 xml:space="preserve">acji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</w:t>
      </w:r>
      <w:r w:rsidR="00610B9E">
        <w:rPr>
          <w:rFonts w:eastAsia="Times New Roman" w:cs="Times New Roman"/>
          <w:bCs/>
          <w:iCs/>
          <w:color w:val="000000"/>
          <w:szCs w:val="20"/>
        </w:rPr>
        <w:t>szkolenia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81" w:rsidRPr="00191338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przeprowadzenia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 w:rsidR="00291628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B77181" w:rsidRPr="004E4E4F" w:rsidRDefault="00B77181" w:rsidP="00142061">
      <w:pPr>
        <w:pStyle w:val="Akapitzlist"/>
        <w:numPr>
          <w:ilvl w:val="0"/>
          <w:numId w:val="80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</w:t>
      </w:r>
      <w:r w:rsidR="00610B9E">
        <w:rPr>
          <w:rFonts w:eastAsia="Times New Roman" w:cs="Times New Roman"/>
          <w:bCs/>
          <w:iCs/>
          <w:szCs w:val="20"/>
          <w:lang w:eastAsia="pl-PL"/>
        </w:rPr>
        <w:t>szkolenia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81" w:rsidRPr="00F20C6B" w:rsidRDefault="00B77181" w:rsidP="00B77181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B77181" w:rsidRPr="0014206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4206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B77181" w:rsidRDefault="00B77181" w:rsidP="00B7718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wykonawcy nr 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A1184" w:rsidRPr="00F20C6B" w:rsidRDefault="00EA1184" w:rsidP="00EA118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</w:p>
    <w:p w:rsidR="00B77181" w:rsidRPr="00674BB1" w:rsidRDefault="00B77181" w:rsidP="00142061">
      <w:pPr>
        <w:pStyle w:val="Akapitzlist"/>
        <w:numPr>
          <w:ilvl w:val="0"/>
          <w:numId w:val="11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skazania rozpoczęcia </w:t>
      </w:r>
      <w:r w:rsidR="00610B9E">
        <w:rPr>
          <w:rFonts w:eastAsia="Arial" w:cs="Times New Roman"/>
          <w:bCs/>
          <w:kern w:val="1"/>
          <w:szCs w:val="20"/>
          <w:lang w:eastAsia="zh-CN" w:bidi="hi-IN"/>
        </w:rPr>
        <w:t>szkolenia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B77181" w:rsidRPr="00701FCD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amawiającego).</w:t>
      </w:r>
    </w:p>
    <w:p w:rsidR="00B77181" w:rsidRPr="00635957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77181" w:rsidTr="00B046B5">
        <w:tc>
          <w:tcPr>
            <w:tcW w:w="5811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77181" w:rsidRDefault="00B77181" w:rsidP="00B046B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77181" w:rsidRPr="00635957" w:rsidRDefault="00B77181" w:rsidP="00B7718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B77181" w:rsidRPr="00EB2CA6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B77181" w:rsidRPr="00E12215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do 30 dni od dnia dostarczenia do zamawiającego </w:t>
      </w:r>
      <w:r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B77181" w:rsidRPr="00F16ED5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B77181" w:rsidRPr="00DA7739" w:rsidRDefault="00B77181" w:rsidP="00B77181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B77181" w:rsidRPr="00DA7739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B77181" w:rsidRPr="00F20C6B" w:rsidRDefault="00B77181" w:rsidP="003C70C4">
      <w:pPr>
        <w:widowControl w:val="0"/>
        <w:numPr>
          <w:ilvl w:val="3"/>
          <w:numId w:val="105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B77181" w:rsidRPr="00F20C6B" w:rsidRDefault="00B77181" w:rsidP="00B7718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B77181" w:rsidRPr="00E12215" w:rsidRDefault="00B77181" w:rsidP="00B7718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B77181" w:rsidRPr="00E12215" w:rsidRDefault="00B77181" w:rsidP="003C70C4">
      <w:pPr>
        <w:numPr>
          <w:ilvl w:val="0"/>
          <w:numId w:val="106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 xml:space="preserve">Osobą odpowiedzialną za realizację  umowy ze strony wykonawcy jest…………………………………. (imię, nazwisko), nr tel.: …………………………… adres e-mail:…………………………………. . </w:t>
      </w:r>
    </w:p>
    <w:p w:rsidR="00B77181" w:rsidRPr="00F20C6B" w:rsidRDefault="00B77181" w:rsidP="003C70C4">
      <w:pPr>
        <w:pStyle w:val="Akapitzlist"/>
        <w:numPr>
          <w:ilvl w:val="0"/>
          <w:numId w:val="106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……………………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B77181" w:rsidRPr="00E12215" w:rsidRDefault="00B77181" w:rsidP="00B7718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należy wpisać,</w:t>
      </w:r>
    </w:p>
    <w:p w:rsidR="00B77181" w:rsidRPr="00E12215" w:rsidRDefault="00B77181" w:rsidP="00B7718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 xml:space="preserve"> z dokładnością do dwóch miejsc po przecinku,</w:t>
      </w:r>
    </w:p>
    <w:p w:rsidR="00B77181" w:rsidRPr="00E12215" w:rsidRDefault="00B77181" w:rsidP="00B7718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,</w:t>
      </w:r>
    </w:p>
    <w:p w:rsidR="00B77181" w:rsidRPr="00E12215" w:rsidRDefault="00B77181" w:rsidP="00B7718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wykonawca nie dokona </w:t>
      </w:r>
      <w:r>
        <w:rPr>
          <w:rFonts w:eastAsia="Times New Roman" w:cs="Times New Roman"/>
          <w:bCs/>
          <w:szCs w:val="20"/>
          <w:lang w:eastAsia="zh-CN"/>
        </w:rPr>
        <w:t>zaznaczenia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, zamawiający uzna, że nie jest on ani </w:t>
      </w:r>
      <w:r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B77181" w:rsidRPr="00E12215" w:rsidRDefault="00B77181" w:rsidP="00B7718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42061" w:rsidRPr="00E12215" w:rsidRDefault="0014206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B77181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>
        <w:rPr>
          <w:rFonts w:eastAsia="Calibri" w:cs="Times New Roman"/>
          <w:szCs w:val="20"/>
        </w:rPr>
        <w:t>:</w:t>
      </w:r>
    </w:p>
    <w:p w:rsidR="00B77181" w:rsidRPr="00DA7739" w:rsidRDefault="00B77181" w:rsidP="00B7718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ewidziane w art. 13 lub art. 14 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B77181" w:rsidRPr="00E12215" w:rsidRDefault="00B77181" w:rsidP="00B7718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B77181" w:rsidRPr="00FB224C" w:rsidRDefault="00B77181" w:rsidP="00B7718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B77181" w:rsidRPr="00E12215" w:rsidRDefault="00B77181" w:rsidP="00B7718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7181" w:rsidRPr="00E12215" w:rsidRDefault="00B77181" w:rsidP="00B7718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77181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A4" w:rsidRDefault="00376FA4">
      <w:pPr>
        <w:spacing w:after="0" w:line="240" w:lineRule="auto"/>
      </w:pPr>
      <w:r>
        <w:separator/>
      </w:r>
    </w:p>
  </w:endnote>
  <w:endnote w:type="continuationSeparator" w:id="0">
    <w:p w:rsidR="00376FA4" w:rsidRDefault="0037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C36C3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014239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A4" w:rsidRDefault="00376FA4">
      <w:pPr>
        <w:spacing w:after="0" w:line="240" w:lineRule="auto"/>
      </w:pPr>
      <w:r>
        <w:separator/>
      </w:r>
    </w:p>
  </w:footnote>
  <w:footnote w:type="continuationSeparator" w:id="0">
    <w:p w:rsidR="00376FA4" w:rsidRDefault="00376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4239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E7752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A4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0C1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55A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36C30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7E1D-238A-4454-BC95-E40117E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1:00Z</dcterms:modified>
</cp:coreProperties>
</file>